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Pr="00E24263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>
        <w:rPr>
          <w:rFonts w:ascii="Helvetica" w:hAnsi="Helvetica" w:cs="Helvetica"/>
          <w:b/>
          <w:sz w:val="24"/>
          <w:szCs w:val="24"/>
        </w:rPr>
        <w:t xml:space="preserve"> A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121C15" w:rsidRDefault="005E3643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l finanziamento sarà liquidato sulla base della data di pagamento effettuata dal richiedente che dovrà essere conforme a quanto indicato nella DGR 893 del 31/</w:t>
      </w:r>
      <w:r w:rsidR="00042C4C">
        <w:rPr>
          <w:rFonts w:ascii="Helvetica" w:hAnsi="Helvetica" w:cs="Helvetica"/>
          <w:b/>
          <w:sz w:val="24"/>
          <w:szCs w:val="24"/>
        </w:rPr>
        <w:t>0</w:t>
      </w:r>
      <w:r>
        <w:rPr>
          <w:rFonts w:ascii="Helvetica" w:hAnsi="Helvetica" w:cs="Helvetica"/>
          <w:b/>
          <w:sz w:val="24"/>
          <w:szCs w:val="24"/>
        </w:rPr>
        <w:t>7/2017.</w:t>
      </w:r>
    </w:p>
    <w:p w:rsid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p w:rsidR="00923E63" w:rsidRPr="00923E63" w:rsidRDefault="00923E63" w:rsidP="00121C15">
      <w:pPr>
        <w:rPr>
          <w:rFonts w:ascii="Helvetica" w:hAnsi="Helvetica" w:cs="Helvetica"/>
          <w:b/>
          <w:sz w:val="16"/>
          <w:szCs w:val="16"/>
        </w:rPr>
      </w:pPr>
    </w:p>
    <w:tbl>
      <w:tblPr>
        <w:tblW w:w="15391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8"/>
        <w:gridCol w:w="1198"/>
        <w:gridCol w:w="1314"/>
        <w:gridCol w:w="2521"/>
        <w:gridCol w:w="1601"/>
        <w:gridCol w:w="2239"/>
        <w:gridCol w:w="976"/>
        <w:gridCol w:w="1337"/>
        <w:gridCol w:w="1927"/>
        <w:gridCol w:w="1080"/>
      </w:tblGrid>
      <w:tr w:rsidR="00ED7813" w:rsidTr="00ED7813">
        <w:trPr>
          <w:trHeight w:val="1140"/>
        </w:trPr>
        <w:tc>
          <w:tcPr>
            <w:tcW w:w="119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D7813" w:rsidRDefault="00ED7813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ED7813" w:rsidRDefault="00ED7813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. Prog. voucher</w:t>
            </w:r>
          </w:p>
        </w:tc>
        <w:tc>
          <w:tcPr>
            <w:tcW w:w="119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D7813" w:rsidRDefault="00ED7813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ED7813" w:rsidRDefault="00ED7813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131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ED7813" w:rsidRPr="009E6F98" w:rsidRDefault="00ED7813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25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ED7813" w:rsidRPr="00E3040D" w:rsidRDefault="00ED7813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ichiedente/Beneficiario</w:t>
            </w:r>
          </w:p>
        </w:tc>
        <w:tc>
          <w:tcPr>
            <w:tcW w:w="16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ED7813" w:rsidRDefault="00ED7813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ED7813" w:rsidRPr="00E3040D" w:rsidRDefault="00ED7813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23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ED7813" w:rsidRPr="00E3040D" w:rsidRDefault="00ED7813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ED7813" w:rsidRPr="00E3040D" w:rsidRDefault="00ED7813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D7813" w:rsidRDefault="00ED7813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D7813" w:rsidRDefault="00ED7813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D7813" w:rsidRDefault="00ED7813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ED7813" w:rsidRPr="002D7499" w:rsidTr="00ED7813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Default="00ED7813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Default="00ED7813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D7813" w:rsidRDefault="00ED7813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D7813" w:rsidRPr="002F6641" w:rsidRDefault="00ED7813" w:rsidP="002F664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2F6641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6457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766B67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5163C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9/10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F77987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779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scatelli Sara</w:t>
            </w:r>
          </w:p>
          <w:p w:rsidR="00ED7813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Corfù, 26B – 61037 Marotta di Mondolfo (PU)</w:t>
            </w:r>
          </w:p>
          <w:p w:rsidR="00ED7813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4D5B5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SCSRA91A45D488Q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495510" w:rsidRDefault="00ED7813" w:rsidP="009C448F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4D5B5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of science “Animal Behaviour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Pr="00495510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4D5B5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The University of Exeter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UK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D7813" w:rsidRPr="002D7499" w:rsidRDefault="00ED7813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Default="00ED7813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D7813" w:rsidRDefault="00ED7813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D7813" w:rsidRPr="002D7499" w:rsidRDefault="00ED7813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D80B80" w:rsidRDefault="00ED781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4D5B5A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8.0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D80B80" w:rsidRDefault="00ED781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4D5B5A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8.0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,00</w:t>
            </w:r>
          </w:p>
        </w:tc>
      </w:tr>
      <w:tr w:rsidR="00ED7813" w:rsidRPr="002D7499" w:rsidTr="00ED7813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Pr="00C36256" w:rsidRDefault="00ED7813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Pr="00C36256" w:rsidRDefault="00ED7813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D7813" w:rsidRPr="00C36256" w:rsidRDefault="00ED7813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D7813" w:rsidRDefault="00ED7813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F6641">
              <w:rPr>
                <w:rFonts w:eastAsiaTheme="minorHAnsi" w:cs="Calibri"/>
                <w:color w:val="000000"/>
                <w:sz w:val="24"/>
                <w:szCs w:val="24"/>
              </w:rPr>
              <w:t>1017682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4/1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F77987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779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alanga Martina</w:t>
            </w:r>
          </w:p>
          <w:p w:rsidR="00ED7813" w:rsidRDefault="00ED7813" w:rsidP="000B24CE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0153C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Molini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</w:t>
            </w:r>
            <w:r w:rsidRPr="000153C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60026 Numana (AN)</w:t>
            </w:r>
          </w:p>
          <w:p w:rsidR="00ED7813" w:rsidRDefault="00ED7813" w:rsidP="000B24CE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0153C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LNMTN92C53G157L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F66AFA" w:rsidRDefault="00ED7813" w:rsidP="000153CF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0153C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Universitario di 1° livello in Fundraising per il Nonprofit e gli Enti pubblici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D7813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D7813" w:rsidRPr="002D7499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 degli Studi di Bolog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D7813" w:rsidRDefault="00ED7813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D80B80" w:rsidRDefault="00ED781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D80B80" w:rsidRDefault="00ED7813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0153CF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5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D80B80" w:rsidRDefault="00ED7813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D7813" w:rsidRPr="00D80B80" w:rsidRDefault="00ED7813" w:rsidP="000153CF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5.000,00</w:t>
            </w:r>
          </w:p>
        </w:tc>
      </w:tr>
      <w:tr w:rsidR="00ED7813" w:rsidTr="00ED7813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ED7813" w:rsidRPr="002F6641" w:rsidRDefault="00ED7813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ED7813" w:rsidRPr="002F6641" w:rsidRDefault="00ED7813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2F6641">
              <w:rPr>
                <w:rFonts w:eastAsiaTheme="minorHAnsi" w:cs="Calibri"/>
                <w:color w:val="000000"/>
                <w:sz w:val="24"/>
                <w:szCs w:val="24"/>
              </w:rPr>
              <w:t>1017734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D7813" w:rsidRPr="002F6641" w:rsidRDefault="00ED7813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D7813" w:rsidRPr="002F6641" w:rsidRDefault="00ED7813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D7813" w:rsidRPr="002F6641" w:rsidRDefault="00ED7813" w:rsidP="008A4C7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2F664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1/09/2020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ampanella Matteo</w:t>
            </w:r>
          </w:p>
          <w:p w:rsidR="00ED7813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del Conero, 110 – 60129 Ancona (AN)</w:t>
            </w:r>
          </w:p>
          <w:p w:rsidR="00ED7813" w:rsidRPr="002F6641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C.F. </w:t>
            </w:r>
            <w:r w:rsidRPr="00F94CBD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MPMTT95M30A271V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FD2831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FD283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Master universitario di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°</w:t>
            </w:r>
            <w:r w:rsidRPr="00FD283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livello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in Il russo per le imprese internazionali del Made in Italy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25294A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Default="00ED7813" w:rsidP="0025294A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Pr="002F6641" w:rsidRDefault="00ED7813" w:rsidP="0025294A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Cattolica del Sacro Cuore -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D7813" w:rsidRPr="002F6641" w:rsidRDefault="00ED7813" w:rsidP="00A555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6641">
              <w:rPr>
                <w:rFonts w:ascii="Calibri" w:hAnsi="Calibri"/>
                <w:sz w:val="22"/>
                <w:szCs w:val="22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2F6641" w:rsidRDefault="00ED7813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2F6641" w:rsidRDefault="00ED7813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2F6641"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9C448F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9C448F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Default="00ED7813" w:rsidP="00FD2831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sz w:val="24"/>
                <w:szCs w:val="22"/>
                <w:lang w:val="en-US"/>
              </w:rPr>
              <w:t>4.800,00</w:t>
            </w:r>
          </w:p>
          <w:p w:rsidR="00ED7813" w:rsidRPr="002F6641" w:rsidRDefault="00ED7813" w:rsidP="00FD2831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9C448F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9C448F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FD2831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sz w:val="24"/>
                <w:szCs w:val="22"/>
                <w:lang w:val="en-US"/>
              </w:rPr>
              <w:t>4.800</w:t>
            </w: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>,00</w:t>
            </w:r>
          </w:p>
        </w:tc>
      </w:tr>
      <w:tr w:rsidR="00ED7813" w:rsidTr="00ED7813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D7813" w:rsidRPr="002F6641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D7813" w:rsidRPr="002F6641" w:rsidRDefault="00ED7813" w:rsidP="002F664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2F6641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7815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D7813" w:rsidRPr="002F6641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D7813" w:rsidRPr="002F6641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D7813" w:rsidRPr="002F6641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0/1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F77987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Rapaccioni Nico</w:t>
            </w:r>
          </w:p>
          <w:p w:rsidR="00ED7813" w:rsidRDefault="00ED7813" w:rsidP="007C44D7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C44D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Replica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,</w:t>
            </w:r>
            <w:r w:rsidRPr="007C44D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4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– </w:t>
            </w:r>
            <w:r w:rsidRPr="007C44D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62027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r w:rsidRPr="007C44D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an Severino Marche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(</w:t>
            </w:r>
            <w:r w:rsidRPr="007C44D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MC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)</w:t>
            </w:r>
          </w:p>
          <w:p w:rsidR="00ED7813" w:rsidRPr="00F77987" w:rsidRDefault="00ED7813" w:rsidP="007C44D7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C.F. </w:t>
            </w:r>
            <w:r w:rsidRPr="007C44D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RPCNCI91E31B474K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F959A5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F959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universitario di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2°</w:t>
            </w:r>
            <w:r w:rsidRPr="00F959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livello in Geotecnologie Ambientali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Pr="002F6641" w:rsidRDefault="00ED7813" w:rsidP="00BF6A9B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 degli Studi di Sie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D7813" w:rsidRPr="002F6641" w:rsidRDefault="00ED7813" w:rsidP="004220BE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</w:t>
            </w: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>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2F6641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2F6641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2F6641"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9C448F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9C448F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Default="00ED7813" w:rsidP="00072EBC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sz w:val="24"/>
                <w:szCs w:val="22"/>
                <w:lang w:val="en-US"/>
              </w:rPr>
              <w:t>3.600</w:t>
            </w: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>,00</w:t>
            </w:r>
          </w:p>
          <w:p w:rsidR="00ED7813" w:rsidRPr="002F6641" w:rsidRDefault="00ED7813" w:rsidP="00072EBC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9C448F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9C448F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072EBC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sz w:val="24"/>
                <w:szCs w:val="22"/>
                <w:lang w:val="en-US"/>
              </w:rPr>
              <w:t>3.600</w:t>
            </w: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>,00</w:t>
            </w:r>
          </w:p>
        </w:tc>
      </w:tr>
      <w:tr w:rsidR="00ED7813" w:rsidTr="00ED7813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Pr="004220BE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Pr="004220BE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D7813" w:rsidRPr="004220BE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D7813" w:rsidRPr="004220BE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2F6641">
              <w:rPr>
                <w:rFonts w:eastAsiaTheme="minorHAnsi" w:cs="Calibri"/>
                <w:color w:val="000000"/>
                <w:sz w:val="24"/>
                <w:szCs w:val="24"/>
              </w:rPr>
              <w:t>1017827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D7813" w:rsidRPr="004220BE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D7813" w:rsidRPr="004220BE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D7813" w:rsidRPr="004220BE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1/1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F77987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779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llegrino Lamberto</w:t>
            </w:r>
          </w:p>
          <w:p w:rsidR="00ED7813" w:rsidRDefault="00ED7813" w:rsidP="00987A7E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987A7E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Ravenna, 28 – 63100 Ascoli Piceno (AP)</w:t>
            </w:r>
          </w:p>
          <w:p w:rsidR="00ED7813" w:rsidRPr="004220BE" w:rsidRDefault="00ED7813" w:rsidP="00987A7E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987A7E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LLLBR95R08A462P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987A7E" w:rsidRDefault="00ED7813" w:rsidP="00987A7E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987A7E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universitario di 2° livello in Corpor ate Governance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COR-GOV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58128B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Default="00ED7813" w:rsidP="0058128B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Pr="004220BE" w:rsidRDefault="00ED7813" w:rsidP="0058128B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Cattolica del Sacro Cuore -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D7813" w:rsidRPr="004220BE" w:rsidRDefault="00ED7813" w:rsidP="0058128B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7</w:t>
            </w:r>
            <w:r w:rsidRPr="004220BE">
              <w:rPr>
                <w:rFonts w:ascii="Calibri" w:hAnsi="Calibri"/>
                <w:sz w:val="24"/>
                <w:szCs w:val="22"/>
                <w:lang w:val="en-US"/>
              </w:rPr>
              <w:t>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4220BE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4220BE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4220BE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4220BE"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4220BE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4220BE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Default="00ED7813" w:rsidP="00987A7E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4220BE">
              <w:rPr>
                <w:rFonts w:ascii="Calibri" w:hAnsi="Calibri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sz w:val="24"/>
                <w:szCs w:val="22"/>
              </w:rPr>
              <w:t>6.000</w:t>
            </w:r>
            <w:r w:rsidRPr="004220BE">
              <w:rPr>
                <w:rFonts w:ascii="Calibri" w:hAnsi="Calibri"/>
                <w:sz w:val="24"/>
                <w:szCs w:val="22"/>
              </w:rPr>
              <w:t>,00</w:t>
            </w:r>
          </w:p>
          <w:p w:rsidR="00ED7813" w:rsidRPr="004220BE" w:rsidRDefault="00ED7813" w:rsidP="00987A7E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100%)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4220BE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4220BE" w:rsidRDefault="00ED7813" w:rsidP="0058128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4220BE" w:rsidRDefault="00ED7813" w:rsidP="00987A7E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4220BE">
              <w:rPr>
                <w:rFonts w:ascii="Calibri" w:hAnsi="Calibri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sz w:val="24"/>
                <w:szCs w:val="22"/>
              </w:rPr>
              <w:t>6.000</w:t>
            </w:r>
            <w:r w:rsidRPr="004220BE">
              <w:rPr>
                <w:rFonts w:ascii="Calibri" w:hAnsi="Calibri"/>
                <w:sz w:val="24"/>
                <w:szCs w:val="22"/>
              </w:rPr>
              <w:t>,00</w:t>
            </w:r>
          </w:p>
        </w:tc>
      </w:tr>
      <w:tr w:rsidR="00ED7813" w:rsidTr="00ED7813">
        <w:trPr>
          <w:trHeight w:val="806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Default="00ED7813" w:rsidP="009C448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Default="00ED7813" w:rsidP="009C448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D7813" w:rsidRDefault="00ED7813" w:rsidP="009C448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D7813" w:rsidRDefault="00ED7813" w:rsidP="009C448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F6641">
              <w:rPr>
                <w:rFonts w:eastAsiaTheme="minorHAnsi" w:cs="Calibri"/>
                <w:color w:val="000000"/>
                <w:sz w:val="24"/>
                <w:szCs w:val="24"/>
              </w:rPr>
              <w:t>1017962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9C448F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9C448F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9C448F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7/1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F77987" w:rsidRDefault="00ED7813" w:rsidP="00F779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779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resi Alessandro</w:t>
            </w:r>
          </w:p>
          <w:p w:rsidR="00ED7813" w:rsidRDefault="00ED7813" w:rsidP="000C2921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997A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Jesi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</w:t>
            </w:r>
            <w:r w:rsidRPr="00997A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389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60027 </w:t>
            </w:r>
            <w:r w:rsidRPr="00997A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Osimo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</w:t>
            </w:r>
            <w:r w:rsidRPr="00997A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N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ED7813" w:rsidRDefault="00ED7813" w:rsidP="000C2921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997A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MRSLSN92L14E388C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C576C7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F959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lastRenderedPageBreak/>
              <w:t xml:space="preserve">Master universitario di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2°</w:t>
            </w:r>
            <w:r w:rsidRPr="00F959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livello in Geotecnologie </w:t>
            </w:r>
            <w:r w:rsidRPr="00F959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lastRenderedPageBreak/>
              <w:t>Ambientali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C576C7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Default="00ED7813" w:rsidP="00C576C7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Pr="002F6641" w:rsidRDefault="00ED7813" w:rsidP="00C576C7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 degli Studi di Sie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</w:t>
            </w: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>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2F6641"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Default="00ED7813" w:rsidP="00C576C7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sz w:val="24"/>
                <w:szCs w:val="22"/>
                <w:lang w:val="en-US"/>
              </w:rPr>
              <w:t>3.600</w:t>
            </w: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>,00</w:t>
            </w:r>
          </w:p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ED7813" w:rsidRPr="002F6641" w:rsidRDefault="00ED7813" w:rsidP="00C576C7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sz w:val="24"/>
                <w:szCs w:val="22"/>
                <w:lang w:val="en-US"/>
              </w:rPr>
              <w:t>3.600</w:t>
            </w:r>
            <w:r w:rsidRPr="002F6641">
              <w:rPr>
                <w:rFonts w:ascii="Calibri" w:hAnsi="Calibri"/>
                <w:sz w:val="24"/>
                <w:szCs w:val="22"/>
                <w:lang w:val="en-US"/>
              </w:rPr>
              <w:t>,00</w:t>
            </w:r>
          </w:p>
        </w:tc>
      </w:tr>
      <w:tr w:rsidR="00ED7813" w:rsidTr="00ED7813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D7813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D7813" w:rsidRDefault="00ED7813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D7813" w:rsidRDefault="00ED7813" w:rsidP="00B260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F6641">
              <w:rPr>
                <w:rFonts w:eastAsiaTheme="minorHAnsi" w:cs="Calibri"/>
                <w:color w:val="000000"/>
                <w:sz w:val="24"/>
                <w:szCs w:val="24"/>
              </w:rPr>
              <w:t>1018110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D7813" w:rsidRDefault="00ED781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9/1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Default="00ED7813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779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uciani Matteo</w:t>
            </w:r>
          </w:p>
          <w:p w:rsidR="00ED7813" w:rsidRDefault="00ED7813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De Nobili – 62014 Petriolo (MC)</w:t>
            </w:r>
          </w:p>
          <w:p w:rsidR="00ED7813" w:rsidRDefault="00ED7813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6A5B12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CNMTT95P08E783Z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F66AFA" w:rsidRDefault="00ED7813" w:rsidP="009C448F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1° livello in Marketing Management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D7813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D7813" w:rsidRPr="002D7499" w:rsidRDefault="00ED7813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Cattolica del Sacro Cuore -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D7813" w:rsidRPr="00B971DE" w:rsidRDefault="00ED7813" w:rsidP="00F77987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B971DE" w:rsidRDefault="00ED7813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D7813" w:rsidRPr="00B971DE" w:rsidRDefault="00ED7813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D7813" w:rsidRPr="00B971DE" w:rsidRDefault="00ED7813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D80B80" w:rsidRDefault="00ED7813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D7813" w:rsidRPr="00D80B80" w:rsidRDefault="00ED7813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D7813" w:rsidRPr="00D80B80" w:rsidRDefault="00ED7813" w:rsidP="006A5B1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5.0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D7813" w:rsidRPr="00D80B80" w:rsidRDefault="00ED7813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D7813" w:rsidRPr="00D80B80" w:rsidRDefault="00ED7813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D7813" w:rsidRPr="00D80B80" w:rsidRDefault="00ED7813" w:rsidP="006A5B1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5.0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</w:tbl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E73BF" w:rsidRPr="00ED7813" w:rsidRDefault="00ED7813" w:rsidP="006D68A4">
      <w:pPr>
        <w:ind w:left="9639" w:hanging="708"/>
        <w:rPr>
          <w:rFonts w:ascii="Helvetica" w:hAnsi="Helvetica" w:cs="Helvetica"/>
          <w:b/>
          <w:sz w:val="16"/>
          <w:szCs w:val="16"/>
        </w:rPr>
      </w:pPr>
      <w:r w:rsidRPr="00ED7813">
        <w:rPr>
          <w:rFonts w:ascii="Helvetica" w:hAnsi="Helvetica" w:cs="Helvetica"/>
          <w:b/>
          <w:sz w:val="16"/>
          <w:szCs w:val="16"/>
        </w:rPr>
        <w:t>Totale</w:t>
      </w:r>
      <w:r w:rsidR="009639FC" w:rsidRPr="00ED7813">
        <w:rPr>
          <w:rFonts w:ascii="Helvetica" w:hAnsi="Helvetica" w:cs="Helvetica"/>
          <w:b/>
          <w:sz w:val="16"/>
          <w:szCs w:val="16"/>
        </w:rPr>
        <w:t xml:space="preserve"> </w:t>
      </w:r>
      <w:r w:rsidRPr="00ED7813">
        <w:rPr>
          <w:rFonts w:ascii="Helvetica" w:hAnsi="Helvetica" w:cs="Helvetica"/>
          <w:b/>
          <w:sz w:val="16"/>
          <w:szCs w:val="16"/>
        </w:rPr>
        <w:t>parziale dal voucher n. (1 al n. 7</w:t>
      </w:r>
      <w:r w:rsidR="00A60D54">
        <w:rPr>
          <w:rFonts w:ascii="Helvetica" w:hAnsi="Helvetica" w:cs="Helvetica"/>
          <w:b/>
          <w:sz w:val="16"/>
          <w:szCs w:val="16"/>
        </w:rPr>
        <w:t xml:space="preserve">) </w:t>
      </w:r>
      <w:r w:rsidRPr="00ED7813">
        <w:rPr>
          <w:rFonts w:ascii="Helvetica" w:hAnsi="Helvetica" w:cs="Helvetica"/>
          <w:b/>
          <w:sz w:val="16"/>
          <w:szCs w:val="16"/>
        </w:rPr>
        <w:t xml:space="preserve"> € </w:t>
      </w:r>
      <w:r w:rsidR="003C13E4" w:rsidRPr="00ED7813">
        <w:rPr>
          <w:rFonts w:ascii="Helvetica" w:hAnsi="Helvetica" w:cs="Helvetica"/>
          <w:b/>
          <w:sz w:val="16"/>
          <w:szCs w:val="16"/>
        </w:rPr>
        <w:t>36.000,00</w:t>
      </w:r>
    </w:p>
    <w:p w:rsidR="006D68A4" w:rsidRDefault="006D68A4" w:rsidP="006D68A4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395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99"/>
        <w:gridCol w:w="1199"/>
        <w:gridCol w:w="1315"/>
        <w:gridCol w:w="2522"/>
        <w:gridCol w:w="1601"/>
        <w:gridCol w:w="2239"/>
        <w:gridCol w:w="976"/>
        <w:gridCol w:w="1337"/>
        <w:gridCol w:w="1927"/>
        <w:gridCol w:w="1080"/>
      </w:tblGrid>
      <w:tr w:rsidR="00155C25" w:rsidTr="00155C25">
        <w:trPr>
          <w:trHeight w:val="1140"/>
        </w:trPr>
        <w:tc>
          <w:tcPr>
            <w:tcW w:w="119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55C25" w:rsidRDefault="00155C25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Num prog. Voucher </w:t>
            </w:r>
          </w:p>
        </w:tc>
        <w:tc>
          <w:tcPr>
            <w:tcW w:w="119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55C25" w:rsidRDefault="00155C25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</w:p>
          <w:p w:rsidR="00155C25" w:rsidRDefault="00155C25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131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155C25" w:rsidRDefault="00155C25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2522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155C25" w:rsidRDefault="00155C2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ichiedente/Beneficiario</w:t>
            </w:r>
          </w:p>
        </w:tc>
        <w:tc>
          <w:tcPr>
            <w:tcW w:w="16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155C25" w:rsidRDefault="00155C2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155C25" w:rsidRDefault="00155C2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23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155C25" w:rsidRDefault="00155C2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155C25" w:rsidRDefault="00155C2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155C25" w:rsidRDefault="00155C2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155C25" w:rsidRDefault="00155C2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155C25" w:rsidRDefault="00155C25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7749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9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Turchetti Francesc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delle Azalee, 24 – 60026 Numana (AN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TRCFNC94A59A271X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2° livello in Ecosostenibilità ed efficienza energetica per l’architettura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6.0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6.00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073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1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agnoni Raffaell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Tronto, 2 – 63074 San Benedetto del Tronto (AP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VGNRFL93T51A462K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2° livello in Ecosostenibilità ed efficienza energetica per l’architettura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4.8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4.80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306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1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Baldoni Simone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Panoramica, 32 – 60123 Ancona (AN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BLDSMN89H04A271D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Universitario di 2° livello in “Tecnologie Farmaceutiche e Attività Regolatorie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Pavi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8315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1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urau Felici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Panoramica, 32 – 60123 Ancona (AN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GRUFLC92H49Z129Q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Universitario di 2° livello in “Tecnologie Farmaceutiche e Attività Regolatorie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Pavi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458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3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tella Francesca Roman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G. Amendola, 13/I – 60019 Senigallia (AN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STLFNC94B65I608S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Universitario di 2° livello in “Scienze Cosmetologiche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Pavi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3.2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3.20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7757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4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azzarini Yleni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Ettore Mancini, 29 – 61122 Pesaro (PU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LZZYLN94H44G479J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universitario di 1° livello in Relazioni d’aiuto in contesti di sviluppo nazionale e internazionale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Cattolica del Sacro Cuore -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3.7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3.70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8465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5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alumbo Olimpia Giovann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Magenta, 66 – 61025 Montelabbate (PU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PLMLPG93S66E932M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452548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hyperlink r:id="rId7" w:history="1">
              <w:r w:rsidR="00155C25">
                <w:rPr>
                  <w:rStyle w:val="Collegamentoipertestuale"/>
                  <w:rFonts w:ascii="Calibri" w:eastAsiaTheme="minorHAnsi" w:hAnsi="Calibri" w:cs="Calibri"/>
                  <w:sz w:val="24"/>
                  <w:szCs w:val="24"/>
                  <w:lang w:val="en-US" w:eastAsia="en-US"/>
                </w:rPr>
                <w:t>Master 2° livello in "Mediazione dei Conflitti", in ambito psico-pedagogico, familiare, comunitario, aziendale, socio-sanitario e delle attività formative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Urbino Carlo B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1.24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1.24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8591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9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iersimoni Andre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Giacomo Zanella – 61037 Marotta di Mondolfo (PU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PRSNDR92C12D488M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universitario 2°II livello in Scienza dei prodotti cosmetici e dermatologici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6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6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8654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1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rchesi Chiar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Pantano – 61122 Pesaro (PU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RCCHR92E51G479A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452548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hyperlink r:id="rId8" w:history="1">
              <w:r w:rsidR="00155C25">
                <w:rPr>
                  <w:rStyle w:val="Collegamentoipertestuale"/>
                  <w:rFonts w:ascii="Calibri" w:eastAsiaTheme="minorHAnsi" w:hAnsi="Calibri" w:cs="Calibri"/>
                  <w:color w:val="000000"/>
                  <w:sz w:val="24"/>
                  <w:szCs w:val="24"/>
                  <w:lang w:eastAsia="en-US"/>
                </w:rPr>
                <w:t>Master di 2° livello in scienza dei prodotti cosmetici e dermatologici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6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6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8363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4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assotti Sofi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orgo Santa Maria, 38 – 60038 San Paolo di Jesi (AN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: BSSSFO94M54A271O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di 2° livello in Documentazione e Gestione dei Beni Culturali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Firenz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</w:tc>
      </w:tr>
      <w:tr w:rsidR="00155C25" w:rsidTr="00155C25">
        <w:trPr>
          <w:trHeight w:val="806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823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0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i Nicolantonio Lucrezi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Manzoni, 6 – 63078 Ascoli Piceno (AP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NCLRZ93B65A462C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452548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hyperlink r:id="rId9" w:history="1">
              <w:r w:rsidR="00155C25">
                <w:rPr>
                  <w:rStyle w:val="Collegamentoipertestuale"/>
                  <w:rFonts w:ascii="Calibri" w:eastAsiaTheme="minorHAnsi" w:hAnsi="Calibri" w:cs="Calibri"/>
                  <w:color w:val="000000"/>
                  <w:sz w:val="24"/>
                  <w:szCs w:val="24"/>
                  <w:lang w:eastAsia="en-US"/>
                </w:rPr>
                <w:t>Master di 2° livello in scienza dei prodotti cosmetici e dermatologici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3.2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3.200,00</w:t>
            </w:r>
          </w:p>
        </w:tc>
      </w:tr>
      <w:tr w:rsidR="00155C25" w:rsidTr="00155C25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55C25" w:rsidRDefault="00155C2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841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55C25" w:rsidRDefault="00155C25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0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na Almidon Milagros Alexandra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ontrada Santa Maria in Selva, 45 – 62010 Treia (MC)</w:t>
            </w:r>
          </w:p>
          <w:p w:rsidR="00155C25" w:rsidRDefault="00155C25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PNLMGR95E69Z611L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155C25" w:rsidRDefault="00155C25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Universitario di 2° livello in Gestione Regolatoria del Ciclo di Vita del Farmaco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155C25" w:rsidRDefault="00155C2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.000,00</w:t>
            </w: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55C25" w:rsidRDefault="00155C25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.000,00</w:t>
            </w:r>
          </w:p>
        </w:tc>
      </w:tr>
    </w:tbl>
    <w:p w:rsidR="006D68A4" w:rsidRDefault="006D68A4" w:rsidP="006D68A4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6D68A4" w:rsidRDefault="006D68A4" w:rsidP="006D68A4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155C25" w:rsidRPr="00ED7813" w:rsidRDefault="00155C25" w:rsidP="00155C25">
      <w:pPr>
        <w:ind w:left="9639" w:hanging="1417"/>
        <w:rPr>
          <w:rFonts w:ascii="Helvetica" w:hAnsi="Helvetica" w:cs="Helvetica"/>
          <w:b/>
          <w:sz w:val="16"/>
          <w:szCs w:val="16"/>
        </w:rPr>
      </w:pPr>
      <w:r w:rsidRPr="00ED7813">
        <w:rPr>
          <w:rFonts w:ascii="Helvetica" w:hAnsi="Helvetica" w:cs="Helvetica"/>
          <w:b/>
          <w:sz w:val="16"/>
          <w:szCs w:val="16"/>
        </w:rPr>
        <w:t xml:space="preserve">Totale </w:t>
      </w:r>
      <w:r w:rsidR="00A60D54">
        <w:rPr>
          <w:rFonts w:ascii="Helvetica" w:hAnsi="Helvetica" w:cs="Helvetica"/>
          <w:b/>
          <w:sz w:val="16"/>
          <w:szCs w:val="16"/>
        </w:rPr>
        <w:t xml:space="preserve">parziale dal voucher (dal n. </w:t>
      </w:r>
      <w:r>
        <w:rPr>
          <w:rFonts w:ascii="Helvetica" w:hAnsi="Helvetica" w:cs="Helvetica"/>
          <w:b/>
          <w:sz w:val="16"/>
          <w:szCs w:val="16"/>
        </w:rPr>
        <w:t>8</w:t>
      </w:r>
      <w:r w:rsidR="00A60D54">
        <w:rPr>
          <w:rFonts w:ascii="Helvetica" w:hAnsi="Helvetica" w:cs="Helvetica"/>
          <w:b/>
          <w:sz w:val="16"/>
          <w:szCs w:val="16"/>
        </w:rPr>
        <w:t xml:space="preserve"> al n. 19</w:t>
      </w:r>
      <w:r w:rsidRPr="00ED7813">
        <w:rPr>
          <w:rFonts w:ascii="Helvetica" w:hAnsi="Helvetica" w:cs="Helvetica"/>
          <w:b/>
          <w:sz w:val="16"/>
          <w:szCs w:val="16"/>
        </w:rPr>
        <w:t xml:space="preserve">) € </w:t>
      </w:r>
      <w:r>
        <w:rPr>
          <w:rFonts w:ascii="Helvetica" w:hAnsi="Helvetica" w:cs="Helvetica"/>
          <w:b/>
          <w:sz w:val="16"/>
          <w:szCs w:val="16"/>
        </w:rPr>
        <w:t>3</w:t>
      </w:r>
      <w:r w:rsidRPr="00155C25">
        <w:rPr>
          <w:rFonts w:ascii="Helvetica" w:hAnsi="Helvetica" w:cs="Helvetica"/>
          <w:b/>
          <w:sz w:val="16"/>
          <w:szCs w:val="16"/>
        </w:rPr>
        <w:t>7.260,00</w:t>
      </w:r>
    </w:p>
    <w:p w:rsidR="003D0A70" w:rsidRDefault="003D0A70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</w:p>
    <w:p w:rsidR="003D0A70" w:rsidRDefault="003D0A70" w:rsidP="003D0A70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395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99"/>
        <w:gridCol w:w="1199"/>
        <w:gridCol w:w="1315"/>
        <w:gridCol w:w="2522"/>
        <w:gridCol w:w="1601"/>
        <w:gridCol w:w="2239"/>
        <w:gridCol w:w="976"/>
        <w:gridCol w:w="1337"/>
        <w:gridCol w:w="1927"/>
        <w:gridCol w:w="1080"/>
      </w:tblGrid>
      <w:tr w:rsidR="003D0A70" w:rsidTr="003D0A70">
        <w:trPr>
          <w:trHeight w:val="1140"/>
        </w:trPr>
        <w:tc>
          <w:tcPr>
            <w:tcW w:w="119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3D0A70" w:rsidRDefault="003D0A70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Num. Prog. Voucher </w:t>
            </w:r>
          </w:p>
        </w:tc>
        <w:tc>
          <w:tcPr>
            <w:tcW w:w="119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3D0A70" w:rsidRDefault="003D0A70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</w:p>
          <w:p w:rsidR="003D0A70" w:rsidRDefault="003D0A70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131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3D0A70" w:rsidRDefault="003D0A70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2522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3D0A70" w:rsidRDefault="003D0A7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ichiedente/Beneficiario</w:t>
            </w:r>
          </w:p>
        </w:tc>
        <w:tc>
          <w:tcPr>
            <w:tcW w:w="16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3D0A70" w:rsidRDefault="003D0A7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3D0A70" w:rsidRDefault="003D0A7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23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3D0A70" w:rsidRDefault="003D0A7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3D0A70" w:rsidRDefault="003D0A7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3D0A70" w:rsidRDefault="003D0A7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3D0A70" w:rsidRDefault="003D0A7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3D0A70" w:rsidRDefault="003D0A70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8879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7/01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retti Margherita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Gioacchino Rossini, 24 - 60035 Jesi (AN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RTMGH91B41E388R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452548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hyperlink r:id="rId10" w:history="1">
              <w:r w:rsidR="003D0A70">
                <w:rPr>
                  <w:rStyle w:val="Collegamentoipertestuale"/>
                  <w:rFonts w:ascii="Calibri" w:eastAsiaTheme="minorHAnsi" w:hAnsi="Calibri" w:cs="Calibri"/>
                  <w:color w:val="000000"/>
                  <w:sz w:val="24"/>
                  <w:szCs w:val="24"/>
                  <w:lang w:eastAsia="en-US"/>
                </w:rPr>
                <w:t>Master di 2° livello in Human Resources and Legal Advisor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uiss Business School –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5.600,00</w:t>
            </w: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5.600,00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679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7/01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avdari Xhulio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San Severo, 16 -60010 Ostra Vetere (AN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LVDXHL96E27Z100I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universitario di 1° livello in Cyber Security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Pis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650,00</w:t>
            </w: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650,00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22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895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6/01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ttinelli Silvia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Campanella, 17B – 60019 Senigallia (AN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PTTSLV96T71I608N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1° livello "Diagnostica clinica, strumentale e di laboratorio a supporto delle decisioni dell'ostetrica/o"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Firenz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8958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1/01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isi Silvia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Piazza Foro Boario – 61020 Casinina di Auditore (PU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LSISLV92S69L500P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452548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hyperlink r:id="rId11" w:history="1">
              <w:r w:rsidR="003D0A70">
                <w:rPr>
                  <w:rStyle w:val="Collegamentoipertestuale"/>
                  <w:rFonts w:ascii="Calibri" w:eastAsiaTheme="minorHAnsi" w:hAnsi="Calibri" w:cs="Calibri"/>
                  <w:sz w:val="24"/>
                  <w:szCs w:val="24"/>
                  <w:lang w:val="en-US" w:eastAsia="en-US"/>
                </w:rPr>
                <w:t>Master di 2° livello in Ecosostenibilità ed Efficienza Energetica per l'Architettura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6.000,00</w:t>
            </w: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6.000,00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869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9/01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prarelli Laura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Cesanese, 153 – 61040 Monte Porzio (PU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CPRLRA97C48I608P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1° livello "Diagnostica clinica, strumentale e di laboratorio a supporto delle decisioni dell'ostetrica/o"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Firenz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980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3/01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Odorici Daniele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ore Tesino, 45 - 63066 Grottammare (AP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RCDNL93T19H769S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di 1° livello in “Musicoterapia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Pavi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800,00</w:t>
            </w: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800,00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7844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2/11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attanzi Claudia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Giuseppe Giusti, 51 – 63821 Porto Sant’Elpidio (FM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LTTCLD93R48C770Y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in traduzione e editing dei prodotti audiovisivi</w:t>
            </w:r>
          </w:p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Corso di perfezionamento post lauream)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nternational language Academy Srl – Roma</w:t>
            </w: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Sede operative di Ferm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287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2/12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i Natale Ilenia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Dante Alighieri, 3 – 61013 Mercatino Conca (PU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NTLNI96T67Z133Q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in traduzione e editing dei prodotti audiovisivi</w:t>
            </w:r>
          </w:p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Corso di perfezionamento post lauream)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nternational language Academy Srl – Roma</w:t>
            </w: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Sede operative di Ferm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</w:tr>
      <w:tr w:rsidR="003D0A70" w:rsidTr="003D0A70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D0A70" w:rsidRDefault="003D0A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8953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D0A70" w:rsidRDefault="003D0A70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3/01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azzari Chiara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Roma, 28 – 61010 Monte Grimano Terme (PU)</w:t>
            </w:r>
          </w:p>
          <w:p w:rsidR="003D0A70" w:rsidRDefault="003D0A70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LZZCHR94C68D749G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3D0A70" w:rsidRDefault="003D0A70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 di perfezionamento post-laurea " Lingua Russa per stranieri"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3D0A70" w:rsidRDefault="003D0A70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The “University under the Inter-Parliamentary Assembly of the Eurasian Economic Community” (MIEP) – San Pietroburgo (RU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068,78</w:t>
            </w: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D0A70" w:rsidRDefault="003D0A70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068,78</w:t>
            </w:r>
          </w:p>
        </w:tc>
      </w:tr>
    </w:tbl>
    <w:p w:rsidR="003D0A70" w:rsidRDefault="003D0A70" w:rsidP="003D0A70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2A76C8" w:rsidRPr="00ED7813" w:rsidRDefault="002A76C8" w:rsidP="002A76C8">
      <w:pPr>
        <w:ind w:left="9639" w:hanging="1417"/>
        <w:rPr>
          <w:rFonts w:ascii="Helvetica" w:hAnsi="Helvetica" w:cs="Helvetica"/>
          <w:b/>
          <w:sz w:val="16"/>
          <w:szCs w:val="16"/>
        </w:rPr>
      </w:pPr>
      <w:r w:rsidRPr="00ED7813">
        <w:rPr>
          <w:rFonts w:ascii="Helvetica" w:hAnsi="Helvetica" w:cs="Helvetica"/>
          <w:b/>
          <w:sz w:val="16"/>
          <w:szCs w:val="16"/>
        </w:rPr>
        <w:t xml:space="preserve">Totale </w:t>
      </w:r>
      <w:r>
        <w:rPr>
          <w:rFonts w:ascii="Helvetica" w:hAnsi="Helvetica" w:cs="Helvetica"/>
          <w:b/>
          <w:sz w:val="16"/>
          <w:szCs w:val="16"/>
        </w:rPr>
        <w:t>parziale dal voucher (dal n. 20 al n. 28</w:t>
      </w:r>
      <w:r w:rsidRPr="00ED7813">
        <w:rPr>
          <w:rFonts w:ascii="Helvetica" w:hAnsi="Helvetica" w:cs="Helvetica"/>
          <w:b/>
          <w:sz w:val="16"/>
          <w:szCs w:val="16"/>
        </w:rPr>
        <w:t xml:space="preserve">) € </w:t>
      </w:r>
      <w:r>
        <w:rPr>
          <w:rFonts w:ascii="Helvetica" w:hAnsi="Helvetica" w:cs="Helvetica"/>
          <w:b/>
          <w:sz w:val="16"/>
          <w:szCs w:val="16"/>
        </w:rPr>
        <w:t>27.118,78</w:t>
      </w:r>
    </w:p>
    <w:p w:rsidR="002A76C8" w:rsidRDefault="002A76C8" w:rsidP="003D0A70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3D0A70" w:rsidRDefault="003D0A70" w:rsidP="003D0A70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AD3B6B" w:rsidRDefault="00AD3B6B" w:rsidP="00AD3B6B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395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99"/>
        <w:gridCol w:w="1199"/>
        <w:gridCol w:w="1315"/>
        <w:gridCol w:w="2522"/>
        <w:gridCol w:w="1601"/>
        <w:gridCol w:w="2239"/>
        <w:gridCol w:w="976"/>
        <w:gridCol w:w="1337"/>
        <w:gridCol w:w="1927"/>
        <w:gridCol w:w="1080"/>
      </w:tblGrid>
      <w:tr w:rsidR="00AD3B6B" w:rsidTr="00AD3B6B">
        <w:trPr>
          <w:trHeight w:val="1140"/>
        </w:trPr>
        <w:tc>
          <w:tcPr>
            <w:tcW w:w="119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AD3B6B" w:rsidRDefault="00AD3B6B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. Prog. voucher</w:t>
            </w:r>
          </w:p>
        </w:tc>
        <w:tc>
          <w:tcPr>
            <w:tcW w:w="119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AD3B6B" w:rsidRDefault="00AD3B6B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</w:p>
          <w:p w:rsidR="00AD3B6B" w:rsidRDefault="00AD3B6B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131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D3B6B" w:rsidRDefault="00AD3B6B">
            <w:pPr>
              <w:autoSpaceDE/>
              <w:spacing w:line="25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2522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D3B6B" w:rsidRDefault="00AD3B6B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ichiedente/Beneficiario</w:t>
            </w:r>
          </w:p>
        </w:tc>
        <w:tc>
          <w:tcPr>
            <w:tcW w:w="16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D3B6B" w:rsidRDefault="00AD3B6B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AD3B6B" w:rsidRDefault="00AD3B6B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23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D3B6B" w:rsidRDefault="00AD3B6B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AD3B6B" w:rsidRDefault="00AD3B6B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AD3B6B" w:rsidRDefault="00AD3B6B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AD3B6B" w:rsidRDefault="00AD3B6B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AD3B6B" w:rsidRDefault="00AD3B6B">
            <w:pPr>
              <w:autoSpaceDE/>
              <w:spacing w:line="256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058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4/02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cavolini Alex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Canonica, 2 – 61121 Pesaro (PU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SCVLXA95T02C357G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2° livello in Management e Politiche delle Pubbliche Amministrazioni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uiss Business School –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5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5.0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8954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5/02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pari Andrea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Santa Croce, 939 – 63811 Sant’Elpidio a Mare (FM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RPRNDR90P30C770T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2° livello in Ecosostenibilità ed Efficienza Energetica per l'Architettura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6.0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6.0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31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091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5/02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Marchionni Edoardo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Cameraldo, 38 – 62020 Serrapetrona (MC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MRCDRD93D11L191C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 di Perfezionamento in Acustica Applicata e metodologie di controllo del rumore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838,4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838,4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128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6/02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Di Priolo Andrea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Martiri della Resistenza, 9 – 61043 Cagli (PU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DPRNDR88P01H501N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452548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hyperlink r:id="rId12" w:history="1">
              <w:r w:rsidR="00AD3B6B">
                <w:rPr>
                  <w:rStyle w:val="Collegamentoipertestuale"/>
                  <w:rFonts w:ascii="Calibri" w:eastAsiaTheme="minorHAnsi" w:hAnsi="Calibri" w:cs="Calibri"/>
                  <w:sz w:val="24"/>
                  <w:szCs w:val="24"/>
                  <w:lang w:val="en-US" w:eastAsia="en-US"/>
                </w:rPr>
                <w:t>Master 2° livello in Tecnologie Farmaceutiche e Attività Regolatorie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Perugi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0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2.0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33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7579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8/11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Damiani Vanessa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Marche, 60 – 63900 Fermo (FM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DMNVSS94D47D542M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452548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hyperlink r:id="rId13" w:history="1">
              <w:r w:rsidR="00AD3B6B">
                <w:rPr>
                  <w:rStyle w:val="Collegamentoipertestuale"/>
                  <w:rFonts w:ascii="Calibri" w:eastAsiaTheme="minorHAnsi" w:hAnsi="Calibri" w:cs="Calibri"/>
                  <w:sz w:val="24"/>
                  <w:szCs w:val="24"/>
                  <w:lang w:val="en-US" w:eastAsia="en-US"/>
                </w:rPr>
                <w:t>Master di 1° livello in "Yacht Design, vela e motore"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9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5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€ 5.0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170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7/02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Molini Matteo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della Costituzione, 375 – 63811 Sant’Elpidio a Mare (FM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LNMTT93L05I324F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universitario di 2° livello in Aree Interne “Strategie di sviluppo e rigenerazione post eventi catastrofici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223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8/02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tbl>
            <w:tblPr>
              <w:tblW w:w="24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84"/>
            </w:tblGrid>
            <w:tr w:rsidR="00AD3B6B">
              <w:trPr>
                <w:trHeight w:val="288"/>
              </w:trPr>
              <w:tc>
                <w:tcPr>
                  <w:tcW w:w="2480" w:type="dxa"/>
                  <w:noWrap/>
                  <w:vAlign w:val="bottom"/>
                  <w:hideMark/>
                </w:tcPr>
                <w:p w:rsidR="00AD3B6B" w:rsidRDefault="00AD3B6B">
                  <w:pPr>
                    <w:autoSpaceDE/>
                    <w:spacing w:line="256" w:lineRule="auto"/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  <w:t>Re Fabrizio</w:t>
                  </w:r>
                </w:p>
                <w:p w:rsidR="00AD3B6B" w:rsidRDefault="00AD3B6B">
                  <w:pPr>
                    <w:autoSpaceDE/>
                    <w:spacing w:line="256" w:lineRule="auto"/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  <w:t>Via Media, 56 – 60018 Montemarciano (AN)</w:t>
                  </w:r>
                </w:p>
                <w:p w:rsidR="00AD3B6B" w:rsidRDefault="00AD3B6B">
                  <w:pPr>
                    <w:autoSpaceDE/>
                    <w:spacing w:line="256" w:lineRule="auto"/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  <w:t>C.F. REXFRZ93R17A271H</w:t>
                  </w:r>
                </w:p>
              </w:tc>
            </w:tr>
          </w:tbl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universitario di 2° livello in Aree Interne “Strategie di sviluppo e rigenerazione post eventi catastrofici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427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8/02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Tanfani Elena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Milano, 16 – 60037 Monte San Vito (AN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TNFLNE90C64C615R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Master di 2° livello in “Capitale naturale e aree protette. Pianificazione,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progettazione e gestione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La Sapienza di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3.2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3.2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365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7/02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Altobelli Antonio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Turati, 42 – 63074 San Benedetto del Tronto (AP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LTBNTN95M02H282H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Universitario di 1° livello in Yacht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8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4.8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4.8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7643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1/11/2019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Luchetti Vittoria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Ascensione, 1 – 62010 Mogliano (MC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LCHVTR94E63I156U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452548">
            <w:pPr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hyperlink r:id="rId14" w:history="1">
              <w:r w:rsidR="00AD3B6B">
                <w:rPr>
                  <w:rStyle w:val="Collegamentoipertestuale"/>
                  <w:rFonts w:ascii="Calibri" w:eastAsiaTheme="minorHAnsi" w:hAnsi="Calibri" w:cs="Calibri"/>
                  <w:sz w:val="24"/>
                  <w:szCs w:val="24"/>
                  <w:lang w:eastAsia="en-US"/>
                </w:rPr>
                <w:t>Master di 2° livello in Compliance in Financial Institutions</w:t>
              </w:r>
            </w:hyperlink>
            <w:r w:rsidR="00AD3B6B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COFI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Cattolica del Sacro Cuore -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5.6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5.6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266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5/03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Conti Davide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Torino – 60037 Monte San Vito (AN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CNTDVD89L13C615P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universitario di 2° livello in Aree Interne “Strategie di sviluppo e rigenerazione post eventi catastrofici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80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484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9/03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tbl>
            <w:tblPr>
              <w:tblW w:w="24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84"/>
            </w:tblGrid>
            <w:tr w:rsidR="00AD3B6B">
              <w:trPr>
                <w:trHeight w:val="288"/>
              </w:trPr>
              <w:tc>
                <w:tcPr>
                  <w:tcW w:w="2480" w:type="dxa"/>
                  <w:noWrap/>
                  <w:vAlign w:val="bottom"/>
                  <w:hideMark/>
                </w:tcPr>
                <w:p w:rsidR="00AD3B6B" w:rsidRDefault="00AD3B6B">
                  <w:pPr>
                    <w:autoSpaceDE/>
                    <w:spacing w:line="256" w:lineRule="auto"/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  <w:t>Coppari Mariangela</w:t>
                  </w:r>
                </w:p>
                <w:p w:rsidR="00AD3B6B" w:rsidRDefault="00AD3B6B">
                  <w:pPr>
                    <w:autoSpaceDE/>
                    <w:spacing w:line="256" w:lineRule="auto"/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  <w:t>Via Campagnoli – 62010 Mogliano (MC)</w:t>
                  </w:r>
                </w:p>
                <w:p w:rsidR="00AD3B6B" w:rsidRDefault="00AD3B6B">
                  <w:pPr>
                    <w:autoSpaceDE/>
                    <w:spacing w:line="256" w:lineRule="auto"/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2"/>
                    </w:rPr>
                    <w:t>C.F. CPPMNG91E68A271Z</w:t>
                  </w:r>
                </w:p>
              </w:tc>
            </w:tr>
          </w:tbl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universitario di 2° livello in Aree Interne “Strategie di sviluppo e rigenerazione post eventi catastrofici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9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9473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4/03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Marcianesi Federico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Via Flaminia Prima, 5 – 60027 Osimo (AN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C.F. MRCFRC94C06G157Y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universitario di 2° livello in Aree Interne “Strategie di sviluppo e rigenerazione post eventi catastrofici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000,00</w:t>
            </w:r>
          </w:p>
        </w:tc>
      </w:tr>
      <w:tr w:rsidR="00AD3B6B" w:rsidTr="00AD3B6B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D3B6B" w:rsidRDefault="00AD3B6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9478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D3B6B" w:rsidRDefault="00AD3B6B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5/03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AD3B6B">
            <w:pPr>
              <w:adjustRightInd w:val="0"/>
              <w:spacing w:line="254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ilvestri Valentina</w:t>
            </w:r>
          </w:p>
          <w:p w:rsidR="00AD3B6B" w:rsidRDefault="00AD3B6B">
            <w:pPr>
              <w:shd w:val="clear" w:color="auto" w:fill="FFFFFF"/>
              <w:autoSpaceDE/>
              <w:spacing w:line="256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Rua Carlo Palucci, 15</w:t>
            </w:r>
          </w:p>
          <w:p w:rsidR="00AD3B6B" w:rsidRDefault="00AD3B6B">
            <w:pPr>
              <w:shd w:val="clear" w:color="auto" w:fill="FFFFFF"/>
              <w:autoSpaceDE/>
              <w:spacing w:line="256" w:lineRule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63100 Ascoli Piceno (AP)</w:t>
            </w:r>
          </w:p>
          <w:p w:rsidR="00AD3B6B" w:rsidRDefault="00AD3B6B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SLVVNT94H48A462W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AD3B6B" w:rsidRDefault="00452548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hyperlink r:id="rId15" w:history="1">
              <w:r w:rsidR="00AD3B6B">
                <w:rPr>
                  <w:rStyle w:val="Collegamentoipertestuale"/>
                  <w:rFonts w:ascii="Calibri" w:eastAsiaTheme="minorHAnsi" w:hAnsi="Calibri" w:cs="Calibri"/>
                  <w:color w:val="000000"/>
                  <w:sz w:val="24"/>
                  <w:szCs w:val="24"/>
                  <w:lang w:val="en-US" w:eastAsia="en-US"/>
                </w:rPr>
                <w:t>Corso accademico di perfezionamento in Web Marketing, Social Media e Graphic Design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.r.l. – Roma</w:t>
            </w:r>
          </w:p>
          <w:p w:rsidR="00AD3B6B" w:rsidRDefault="00AD3B6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D3B6B" w:rsidRDefault="00AD3B6B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</w:tr>
    </w:tbl>
    <w:p w:rsidR="00AD3B6B" w:rsidRDefault="00AD3B6B" w:rsidP="00AD3B6B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6613B5" w:rsidRPr="00ED7813" w:rsidRDefault="006613B5" w:rsidP="006613B5">
      <w:pPr>
        <w:ind w:left="9639" w:hanging="1417"/>
        <w:rPr>
          <w:rFonts w:ascii="Helvetica" w:hAnsi="Helvetica" w:cs="Helvetica"/>
          <w:b/>
          <w:sz w:val="16"/>
          <w:szCs w:val="16"/>
        </w:rPr>
      </w:pPr>
      <w:r w:rsidRPr="00ED7813">
        <w:rPr>
          <w:rFonts w:ascii="Helvetica" w:hAnsi="Helvetica" w:cs="Helvetica"/>
          <w:b/>
          <w:sz w:val="16"/>
          <w:szCs w:val="16"/>
        </w:rPr>
        <w:t xml:space="preserve">Totale </w:t>
      </w:r>
      <w:r>
        <w:rPr>
          <w:rFonts w:ascii="Helvetica" w:hAnsi="Helvetica" w:cs="Helvetica"/>
          <w:b/>
          <w:sz w:val="16"/>
          <w:szCs w:val="16"/>
        </w:rPr>
        <w:t>parziale dal voucher (dal n. 29 al n. 42</w:t>
      </w:r>
      <w:r w:rsidRPr="00ED7813">
        <w:rPr>
          <w:rFonts w:ascii="Helvetica" w:hAnsi="Helvetica" w:cs="Helvetica"/>
          <w:b/>
          <w:sz w:val="16"/>
          <w:szCs w:val="16"/>
        </w:rPr>
        <w:t xml:space="preserve">) € </w:t>
      </w:r>
      <w:r>
        <w:rPr>
          <w:rFonts w:ascii="Helvetica" w:hAnsi="Helvetica" w:cs="Helvetica"/>
          <w:b/>
          <w:sz w:val="16"/>
          <w:szCs w:val="16"/>
        </w:rPr>
        <w:t>45.438,40</w:t>
      </w:r>
    </w:p>
    <w:p w:rsidR="006613B5" w:rsidRDefault="006613B5" w:rsidP="00AD3B6B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AD3B6B" w:rsidRDefault="00FF2F05" w:rsidP="00EF3307">
      <w:pPr>
        <w:jc w:val="righ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Totale voucher elenco n. 1 a 42 € </w:t>
      </w:r>
      <w:r w:rsidR="00EF3307">
        <w:rPr>
          <w:rFonts w:ascii="Helvetica" w:hAnsi="Helvetica" w:cs="Helvetica"/>
          <w:b/>
          <w:sz w:val="24"/>
          <w:szCs w:val="24"/>
        </w:rPr>
        <w:t>145.817,18</w:t>
      </w:r>
    </w:p>
    <w:p w:rsidR="00AD3B6B" w:rsidRDefault="00AD3B6B" w:rsidP="00AD3B6B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05634F" w:rsidRDefault="00AD3B6B" w:rsidP="00EF3307">
      <w:pPr>
        <w:autoSpaceDE/>
        <w:spacing w:after="160" w:line="256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sectPr w:rsidR="0005634F" w:rsidSect="00E81A22">
      <w:footerReference w:type="defaul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49" w:rsidRDefault="00641F49" w:rsidP="00784D8B">
      <w:r>
        <w:separator/>
      </w:r>
    </w:p>
  </w:endnote>
  <w:endnote w:type="continuationSeparator" w:id="0">
    <w:p w:rsidR="00641F49" w:rsidRDefault="00641F49" w:rsidP="0078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36256" w:rsidRDefault="0045254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e 1" o:spid="_x0000_s204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C36256" w:rsidRDefault="00452548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52548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36256">
                          <w:instrText>PAGE    \* MERGEFORMAT</w:instrText>
                        </w:r>
                        <w:r w:rsidRPr="00452548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00993" w:rsidRPr="0020099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C36256" w:rsidRDefault="00C362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49" w:rsidRDefault="00641F49" w:rsidP="00784D8B">
      <w:r>
        <w:separator/>
      </w:r>
    </w:p>
  </w:footnote>
  <w:footnote w:type="continuationSeparator" w:id="0">
    <w:p w:rsidR="00641F49" w:rsidRDefault="00641F49" w:rsidP="00784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006BF"/>
    <w:rsid w:val="00011DE8"/>
    <w:rsid w:val="000140A3"/>
    <w:rsid w:val="000153CF"/>
    <w:rsid w:val="0002044B"/>
    <w:rsid w:val="000220AE"/>
    <w:rsid w:val="000302B5"/>
    <w:rsid w:val="0003121E"/>
    <w:rsid w:val="00032326"/>
    <w:rsid w:val="0003247A"/>
    <w:rsid w:val="00033DB3"/>
    <w:rsid w:val="00042C4C"/>
    <w:rsid w:val="00042DDF"/>
    <w:rsid w:val="00043F80"/>
    <w:rsid w:val="000465CF"/>
    <w:rsid w:val="000466D0"/>
    <w:rsid w:val="0005347A"/>
    <w:rsid w:val="00054AFF"/>
    <w:rsid w:val="0005634F"/>
    <w:rsid w:val="000627A6"/>
    <w:rsid w:val="00070107"/>
    <w:rsid w:val="00072EBC"/>
    <w:rsid w:val="00072F18"/>
    <w:rsid w:val="0007773B"/>
    <w:rsid w:val="00082C41"/>
    <w:rsid w:val="00083FA2"/>
    <w:rsid w:val="00085D21"/>
    <w:rsid w:val="00090FFB"/>
    <w:rsid w:val="000A308F"/>
    <w:rsid w:val="000A44AE"/>
    <w:rsid w:val="000A44AF"/>
    <w:rsid w:val="000A7D4C"/>
    <w:rsid w:val="000B1F40"/>
    <w:rsid w:val="000B2110"/>
    <w:rsid w:val="000B24CE"/>
    <w:rsid w:val="000B3B26"/>
    <w:rsid w:val="000B4E72"/>
    <w:rsid w:val="000B5C89"/>
    <w:rsid w:val="000B68C4"/>
    <w:rsid w:val="000C0BB2"/>
    <w:rsid w:val="000C18BE"/>
    <w:rsid w:val="000C2921"/>
    <w:rsid w:val="000C7FE9"/>
    <w:rsid w:val="000D5508"/>
    <w:rsid w:val="000D6E49"/>
    <w:rsid w:val="000E18E3"/>
    <w:rsid w:val="000E461C"/>
    <w:rsid w:val="000E61BF"/>
    <w:rsid w:val="000F198A"/>
    <w:rsid w:val="0010179A"/>
    <w:rsid w:val="0010384B"/>
    <w:rsid w:val="001053AA"/>
    <w:rsid w:val="00106666"/>
    <w:rsid w:val="00112A5F"/>
    <w:rsid w:val="0011426C"/>
    <w:rsid w:val="0011447F"/>
    <w:rsid w:val="00121C15"/>
    <w:rsid w:val="00133D41"/>
    <w:rsid w:val="00140F0F"/>
    <w:rsid w:val="00141C56"/>
    <w:rsid w:val="0014510D"/>
    <w:rsid w:val="00146EA2"/>
    <w:rsid w:val="00147CF4"/>
    <w:rsid w:val="00151EAC"/>
    <w:rsid w:val="00152D2C"/>
    <w:rsid w:val="00154BD5"/>
    <w:rsid w:val="00155C25"/>
    <w:rsid w:val="00156437"/>
    <w:rsid w:val="00157CF9"/>
    <w:rsid w:val="001630C4"/>
    <w:rsid w:val="00163867"/>
    <w:rsid w:val="00170DF4"/>
    <w:rsid w:val="001713F7"/>
    <w:rsid w:val="00175587"/>
    <w:rsid w:val="0017643E"/>
    <w:rsid w:val="001777BF"/>
    <w:rsid w:val="00181D01"/>
    <w:rsid w:val="00182B8E"/>
    <w:rsid w:val="00184449"/>
    <w:rsid w:val="0018591B"/>
    <w:rsid w:val="00193725"/>
    <w:rsid w:val="00197481"/>
    <w:rsid w:val="001A168A"/>
    <w:rsid w:val="001A1AEF"/>
    <w:rsid w:val="001A5215"/>
    <w:rsid w:val="001A6AE7"/>
    <w:rsid w:val="001B3A0D"/>
    <w:rsid w:val="001B3CA9"/>
    <w:rsid w:val="001B41F9"/>
    <w:rsid w:val="001B7441"/>
    <w:rsid w:val="001D039E"/>
    <w:rsid w:val="001D1A66"/>
    <w:rsid w:val="001D4A0A"/>
    <w:rsid w:val="001D51B9"/>
    <w:rsid w:val="001D79B2"/>
    <w:rsid w:val="001E4F15"/>
    <w:rsid w:val="001E691F"/>
    <w:rsid w:val="001E7BF2"/>
    <w:rsid w:val="001F38E4"/>
    <w:rsid w:val="00200993"/>
    <w:rsid w:val="00202BEB"/>
    <w:rsid w:val="00202DD2"/>
    <w:rsid w:val="0021197E"/>
    <w:rsid w:val="00217809"/>
    <w:rsid w:val="00221467"/>
    <w:rsid w:val="002252F2"/>
    <w:rsid w:val="00225859"/>
    <w:rsid w:val="00231250"/>
    <w:rsid w:val="00236B81"/>
    <w:rsid w:val="002413C4"/>
    <w:rsid w:val="00244D51"/>
    <w:rsid w:val="00246E75"/>
    <w:rsid w:val="00246EB9"/>
    <w:rsid w:val="00251F2F"/>
    <w:rsid w:val="0025294A"/>
    <w:rsid w:val="00255495"/>
    <w:rsid w:val="00256BFE"/>
    <w:rsid w:val="00257182"/>
    <w:rsid w:val="00260003"/>
    <w:rsid w:val="0026173D"/>
    <w:rsid w:val="00262E72"/>
    <w:rsid w:val="00271B6F"/>
    <w:rsid w:val="00271BBA"/>
    <w:rsid w:val="00281AB8"/>
    <w:rsid w:val="00286441"/>
    <w:rsid w:val="00286EF3"/>
    <w:rsid w:val="00294615"/>
    <w:rsid w:val="002A10A5"/>
    <w:rsid w:val="002A76C8"/>
    <w:rsid w:val="002B4727"/>
    <w:rsid w:val="002B6BE4"/>
    <w:rsid w:val="002B7834"/>
    <w:rsid w:val="002C0E02"/>
    <w:rsid w:val="002C23F5"/>
    <w:rsid w:val="002C3526"/>
    <w:rsid w:val="002C67A0"/>
    <w:rsid w:val="002C75D0"/>
    <w:rsid w:val="002D048D"/>
    <w:rsid w:val="002D159D"/>
    <w:rsid w:val="002D477C"/>
    <w:rsid w:val="002D5989"/>
    <w:rsid w:val="002D7499"/>
    <w:rsid w:val="002D7F12"/>
    <w:rsid w:val="002E04FC"/>
    <w:rsid w:val="002E3B39"/>
    <w:rsid w:val="002E620A"/>
    <w:rsid w:val="002F335A"/>
    <w:rsid w:val="002F6641"/>
    <w:rsid w:val="00301A4E"/>
    <w:rsid w:val="00304DD9"/>
    <w:rsid w:val="00304F7B"/>
    <w:rsid w:val="00306792"/>
    <w:rsid w:val="00313DE2"/>
    <w:rsid w:val="00314811"/>
    <w:rsid w:val="00314E35"/>
    <w:rsid w:val="00316CCA"/>
    <w:rsid w:val="003205D9"/>
    <w:rsid w:val="00322944"/>
    <w:rsid w:val="00322DC3"/>
    <w:rsid w:val="003230AD"/>
    <w:rsid w:val="00324280"/>
    <w:rsid w:val="0032541B"/>
    <w:rsid w:val="00325EF9"/>
    <w:rsid w:val="003278D0"/>
    <w:rsid w:val="003338E0"/>
    <w:rsid w:val="00336236"/>
    <w:rsid w:val="00341F8B"/>
    <w:rsid w:val="00347C90"/>
    <w:rsid w:val="00351247"/>
    <w:rsid w:val="00355E90"/>
    <w:rsid w:val="003576E6"/>
    <w:rsid w:val="00360B0A"/>
    <w:rsid w:val="003653DF"/>
    <w:rsid w:val="003676F9"/>
    <w:rsid w:val="00370BD0"/>
    <w:rsid w:val="00375653"/>
    <w:rsid w:val="00381512"/>
    <w:rsid w:val="00384CEA"/>
    <w:rsid w:val="00385711"/>
    <w:rsid w:val="00390EC3"/>
    <w:rsid w:val="003911BC"/>
    <w:rsid w:val="00391FBB"/>
    <w:rsid w:val="003940DB"/>
    <w:rsid w:val="003A2F64"/>
    <w:rsid w:val="003A614E"/>
    <w:rsid w:val="003B48B5"/>
    <w:rsid w:val="003C13E4"/>
    <w:rsid w:val="003C245D"/>
    <w:rsid w:val="003C36D4"/>
    <w:rsid w:val="003C3DF4"/>
    <w:rsid w:val="003C5BCB"/>
    <w:rsid w:val="003D04DD"/>
    <w:rsid w:val="003D0A70"/>
    <w:rsid w:val="003D1A1C"/>
    <w:rsid w:val="003D3C41"/>
    <w:rsid w:val="003E1676"/>
    <w:rsid w:val="003E305F"/>
    <w:rsid w:val="003E5057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20BE"/>
    <w:rsid w:val="00424705"/>
    <w:rsid w:val="004304FB"/>
    <w:rsid w:val="00430E3C"/>
    <w:rsid w:val="004328F8"/>
    <w:rsid w:val="00436483"/>
    <w:rsid w:val="00437286"/>
    <w:rsid w:val="00437C3F"/>
    <w:rsid w:val="00437E65"/>
    <w:rsid w:val="0044100A"/>
    <w:rsid w:val="0044580D"/>
    <w:rsid w:val="004503B6"/>
    <w:rsid w:val="00450541"/>
    <w:rsid w:val="004505A8"/>
    <w:rsid w:val="00452548"/>
    <w:rsid w:val="004528D2"/>
    <w:rsid w:val="00454716"/>
    <w:rsid w:val="00457C40"/>
    <w:rsid w:val="0046365E"/>
    <w:rsid w:val="00465490"/>
    <w:rsid w:val="0047335A"/>
    <w:rsid w:val="00482AFF"/>
    <w:rsid w:val="00483D6E"/>
    <w:rsid w:val="0049352C"/>
    <w:rsid w:val="00495510"/>
    <w:rsid w:val="004A2D1C"/>
    <w:rsid w:val="004A773B"/>
    <w:rsid w:val="004A78DE"/>
    <w:rsid w:val="004C2454"/>
    <w:rsid w:val="004D0A39"/>
    <w:rsid w:val="004D3553"/>
    <w:rsid w:val="004D3794"/>
    <w:rsid w:val="004D4937"/>
    <w:rsid w:val="004D5B5A"/>
    <w:rsid w:val="004D65C0"/>
    <w:rsid w:val="004D7EE0"/>
    <w:rsid w:val="004E31B1"/>
    <w:rsid w:val="004E420C"/>
    <w:rsid w:val="004E5E7D"/>
    <w:rsid w:val="004E6A43"/>
    <w:rsid w:val="004E6D0A"/>
    <w:rsid w:val="004F1284"/>
    <w:rsid w:val="004F639A"/>
    <w:rsid w:val="004F7EF4"/>
    <w:rsid w:val="0050490E"/>
    <w:rsid w:val="00504C41"/>
    <w:rsid w:val="0051099F"/>
    <w:rsid w:val="005115F8"/>
    <w:rsid w:val="005141CF"/>
    <w:rsid w:val="00514C76"/>
    <w:rsid w:val="00516216"/>
    <w:rsid w:val="005163C4"/>
    <w:rsid w:val="00520473"/>
    <w:rsid w:val="00521651"/>
    <w:rsid w:val="0052221C"/>
    <w:rsid w:val="00522274"/>
    <w:rsid w:val="00524520"/>
    <w:rsid w:val="00531680"/>
    <w:rsid w:val="00531CBA"/>
    <w:rsid w:val="0053303C"/>
    <w:rsid w:val="00542C8A"/>
    <w:rsid w:val="00546E59"/>
    <w:rsid w:val="0055523C"/>
    <w:rsid w:val="00555331"/>
    <w:rsid w:val="00565908"/>
    <w:rsid w:val="0056634C"/>
    <w:rsid w:val="00570CD9"/>
    <w:rsid w:val="0057163A"/>
    <w:rsid w:val="00571C87"/>
    <w:rsid w:val="00572158"/>
    <w:rsid w:val="0058128B"/>
    <w:rsid w:val="0058176C"/>
    <w:rsid w:val="00582753"/>
    <w:rsid w:val="00585E1A"/>
    <w:rsid w:val="00590528"/>
    <w:rsid w:val="005906A3"/>
    <w:rsid w:val="005906AA"/>
    <w:rsid w:val="00595664"/>
    <w:rsid w:val="00596172"/>
    <w:rsid w:val="0059670D"/>
    <w:rsid w:val="005A3C85"/>
    <w:rsid w:val="005A4A4B"/>
    <w:rsid w:val="005A4EF0"/>
    <w:rsid w:val="005A77A1"/>
    <w:rsid w:val="005A7FF6"/>
    <w:rsid w:val="005B2D56"/>
    <w:rsid w:val="005B60B0"/>
    <w:rsid w:val="005B6532"/>
    <w:rsid w:val="005B78E2"/>
    <w:rsid w:val="005C27E5"/>
    <w:rsid w:val="005C2AE1"/>
    <w:rsid w:val="005C489F"/>
    <w:rsid w:val="005C614E"/>
    <w:rsid w:val="005C72A1"/>
    <w:rsid w:val="005C7365"/>
    <w:rsid w:val="005C7490"/>
    <w:rsid w:val="005D4804"/>
    <w:rsid w:val="005D50F2"/>
    <w:rsid w:val="005D66A5"/>
    <w:rsid w:val="005D6BD2"/>
    <w:rsid w:val="005E1087"/>
    <w:rsid w:val="005E2FE1"/>
    <w:rsid w:val="005E3643"/>
    <w:rsid w:val="005E4B00"/>
    <w:rsid w:val="005E60CA"/>
    <w:rsid w:val="005F1C88"/>
    <w:rsid w:val="005F6CFE"/>
    <w:rsid w:val="005F7587"/>
    <w:rsid w:val="006010A2"/>
    <w:rsid w:val="00601801"/>
    <w:rsid w:val="0060727E"/>
    <w:rsid w:val="00610013"/>
    <w:rsid w:val="006100DC"/>
    <w:rsid w:val="00610F65"/>
    <w:rsid w:val="0061167C"/>
    <w:rsid w:val="0061185F"/>
    <w:rsid w:val="00612C6B"/>
    <w:rsid w:val="00614F34"/>
    <w:rsid w:val="00621B12"/>
    <w:rsid w:val="00626455"/>
    <w:rsid w:val="00627E07"/>
    <w:rsid w:val="006321F1"/>
    <w:rsid w:val="00633E7E"/>
    <w:rsid w:val="00634550"/>
    <w:rsid w:val="00641193"/>
    <w:rsid w:val="006414FD"/>
    <w:rsid w:val="00641F49"/>
    <w:rsid w:val="0064227D"/>
    <w:rsid w:val="00642E12"/>
    <w:rsid w:val="0065497A"/>
    <w:rsid w:val="00657D2C"/>
    <w:rsid w:val="006613B5"/>
    <w:rsid w:val="0066568C"/>
    <w:rsid w:val="00666235"/>
    <w:rsid w:val="0066729B"/>
    <w:rsid w:val="00671289"/>
    <w:rsid w:val="006739EF"/>
    <w:rsid w:val="00691375"/>
    <w:rsid w:val="006924F0"/>
    <w:rsid w:val="00693AE2"/>
    <w:rsid w:val="00694C6C"/>
    <w:rsid w:val="00695A37"/>
    <w:rsid w:val="006962CB"/>
    <w:rsid w:val="006A1B00"/>
    <w:rsid w:val="006A4B08"/>
    <w:rsid w:val="006A5356"/>
    <w:rsid w:val="006A5B12"/>
    <w:rsid w:val="006A6B10"/>
    <w:rsid w:val="006B0D7A"/>
    <w:rsid w:val="006C042A"/>
    <w:rsid w:val="006C2C64"/>
    <w:rsid w:val="006C7B90"/>
    <w:rsid w:val="006D189C"/>
    <w:rsid w:val="006D1EAD"/>
    <w:rsid w:val="006D6201"/>
    <w:rsid w:val="006D68A4"/>
    <w:rsid w:val="006E0ADB"/>
    <w:rsid w:val="006E0DF5"/>
    <w:rsid w:val="006E2A1B"/>
    <w:rsid w:val="006E3B72"/>
    <w:rsid w:val="006F0A15"/>
    <w:rsid w:val="006F1AA5"/>
    <w:rsid w:val="006F1C1E"/>
    <w:rsid w:val="006F462E"/>
    <w:rsid w:val="006F49D6"/>
    <w:rsid w:val="006F7643"/>
    <w:rsid w:val="00701B83"/>
    <w:rsid w:val="00702A72"/>
    <w:rsid w:val="00704216"/>
    <w:rsid w:val="00707FE7"/>
    <w:rsid w:val="00712B02"/>
    <w:rsid w:val="00714D75"/>
    <w:rsid w:val="0072000F"/>
    <w:rsid w:val="007209EC"/>
    <w:rsid w:val="00723AA5"/>
    <w:rsid w:val="00725368"/>
    <w:rsid w:val="00725F94"/>
    <w:rsid w:val="00726751"/>
    <w:rsid w:val="007307DD"/>
    <w:rsid w:val="00730A58"/>
    <w:rsid w:val="0073489E"/>
    <w:rsid w:val="00735250"/>
    <w:rsid w:val="00736AC7"/>
    <w:rsid w:val="00743007"/>
    <w:rsid w:val="0074315D"/>
    <w:rsid w:val="007536D5"/>
    <w:rsid w:val="0075773A"/>
    <w:rsid w:val="00764BB3"/>
    <w:rsid w:val="00766B67"/>
    <w:rsid w:val="00766F58"/>
    <w:rsid w:val="00770D71"/>
    <w:rsid w:val="00771635"/>
    <w:rsid w:val="00771C70"/>
    <w:rsid w:val="007728EA"/>
    <w:rsid w:val="007745E7"/>
    <w:rsid w:val="0077783E"/>
    <w:rsid w:val="00784D8B"/>
    <w:rsid w:val="007854B6"/>
    <w:rsid w:val="00790941"/>
    <w:rsid w:val="007909B2"/>
    <w:rsid w:val="00796572"/>
    <w:rsid w:val="00797B69"/>
    <w:rsid w:val="007A0958"/>
    <w:rsid w:val="007A5A52"/>
    <w:rsid w:val="007A780B"/>
    <w:rsid w:val="007A7AB6"/>
    <w:rsid w:val="007B2A5D"/>
    <w:rsid w:val="007B4393"/>
    <w:rsid w:val="007B45E8"/>
    <w:rsid w:val="007B5E73"/>
    <w:rsid w:val="007B68BF"/>
    <w:rsid w:val="007C1B66"/>
    <w:rsid w:val="007C44D7"/>
    <w:rsid w:val="007D1E9D"/>
    <w:rsid w:val="007D2077"/>
    <w:rsid w:val="007D21F4"/>
    <w:rsid w:val="007E2489"/>
    <w:rsid w:val="007E2C48"/>
    <w:rsid w:val="007E7FD7"/>
    <w:rsid w:val="007F2518"/>
    <w:rsid w:val="007F42BB"/>
    <w:rsid w:val="007F47B9"/>
    <w:rsid w:val="007F684C"/>
    <w:rsid w:val="007F711D"/>
    <w:rsid w:val="007F7B05"/>
    <w:rsid w:val="00800180"/>
    <w:rsid w:val="00802733"/>
    <w:rsid w:val="008063E5"/>
    <w:rsid w:val="00807934"/>
    <w:rsid w:val="00813FC8"/>
    <w:rsid w:val="008154E8"/>
    <w:rsid w:val="008155A8"/>
    <w:rsid w:val="00830F5C"/>
    <w:rsid w:val="00835831"/>
    <w:rsid w:val="0084469F"/>
    <w:rsid w:val="0084476E"/>
    <w:rsid w:val="00850CD6"/>
    <w:rsid w:val="00856111"/>
    <w:rsid w:val="008641C8"/>
    <w:rsid w:val="00864C20"/>
    <w:rsid w:val="00864C45"/>
    <w:rsid w:val="00866A30"/>
    <w:rsid w:val="008701FF"/>
    <w:rsid w:val="00870F52"/>
    <w:rsid w:val="008874D6"/>
    <w:rsid w:val="008909EC"/>
    <w:rsid w:val="0089342A"/>
    <w:rsid w:val="008A2935"/>
    <w:rsid w:val="008A30C0"/>
    <w:rsid w:val="008A30F3"/>
    <w:rsid w:val="008A4C7B"/>
    <w:rsid w:val="008A6746"/>
    <w:rsid w:val="008B4B42"/>
    <w:rsid w:val="008C082F"/>
    <w:rsid w:val="008C4281"/>
    <w:rsid w:val="008C51BA"/>
    <w:rsid w:val="008D6FFA"/>
    <w:rsid w:val="008D7A67"/>
    <w:rsid w:val="008E1B09"/>
    <w:rsid w:val="008E2E8B"/>
    <w:rsid w:val="008E7DE1"/>
    <w:rsid w:val="008F21AF"/>
    <w:rsid w:val="008F4290"/>
    <w:rsid w:val="008F6EF6"/>
    <w:rsid w:val="008F6F8A"/>
    <w:rsid w:val="00900505"/>
    <w:rsid w:val="00903EA2"/>
    <w:rsid w:val="00905133"/>
    <w:rsid w:val="00905B0E"/>
    <w:rsid w:val="00906424"/>
    <w:rsid w:val="009101DC"/>
    <w:rsid w:val="0091075D"/>
    <w:rsid w:val="0091478C"/>
    <w:rsid w:val="009203DF"/>
    <w:rsid w:val="00920C35"/>
    <w:rsid w:val="00921136"/>
    <w:rsid w:val="00921202"/>
    <w:rsid w:val="00921FE8"/>
    <w:rsid w:val="00923E63"/>
    <w:rsid w:val="00924B60"/>
    <w:rsid w:val="009250F8"/>
    <w:rsid w:val="009275A6"/>
    <w:rsid w:val="0093360E"/>
    <w:rsid w:val="00934B6D"/>
    <w:rsid w:val="00935AA8"/>
    <w:rsid w:val="009378D4"/>
    <w:rsid w:val="00940E32"/>
    <w:rsid w:val="00951A05"/>
    <w:rsid w:val="00953453"/>
    <w:rsid w:val="009568E8"/>
    <w:rsid w:val="009631B6"/>
    <w:rsid w:val="009639FC"/>
    <w:rsid w:val="0096670B"/>
    <w:rsid w:val="0097142B"/>
    <w:rsid w:val="00976804"/>
    <w:rsid w:val="00976D72"/>
    <w:rsid w:val="009801BE"/>
    <w:rsid w:val="00980348"/>
    <w:rsid w:val="009840C3"/>
    <w:rsid w:val="00987206"/>
    <w:rsid w:val="00987A7E"/>
    <w:rsid w:val="00991FBC"/>
    <w:rsid w:val="00994830"/>
    <w:rsid w:val="009952D8"/>
    <w:rsid w:val="00997A38"/>
    <w:rsid w:val="00997D17"/>
    <w:rsid w:val="009A2274"/>
    <w:rsid w:val="009B2FA7"/>
    <w:rsid w:val="009B3FE1"/>
    <w:rsid w:val="009B6596"/>
    <w:rsid w:val="009C18E0"/>
    <w:rsid w:val="009C3AC8"/>
    <w:rsid w:val="009C4AA7"/>
    <w:rsid w:val="009D10FE"/>
    <w:rsid w:val="009E5ED8"/>
    <w:rsid w:val="009E7DE4"/>
    <w:rsid w:val="009F25B4"/>
    <w:rsid w:val="009F2BD6"/>
    <w:rsid w:val="009F3638"/>
    <w:rsid w:val="00A03737"/>
    <w:rsid w:val="00A0592B"/>
    <w:rsid w:val="00A165E1"/>
    <w:rsid w:val="00A17014"/>
    <w:rsid w:val="00A20437"/>
    <w:rsid w:val="00A22552"/>
    <w:rsid w:val="00A26EF5"/>
    <w:rsid w:val="00A304E3"/>
    <w:rsid w:val="00A32915"/>
    <w:rsid w:val="00A3652D"/>
    <w:rsid w:val="00A45035"/>
    <w:rsid w:val="00A45F4E"/>
    <w:rsid w:val="00A503B7"/>
    <w:rsid w:val="00A54758"/>
    <w:rsid w:val="00A55585"/>
    <w:rsid w:val="00A55F49"/>
    <w:rsid w:val="00A56603"/>
    <w:rsid w:val="00A60D54"/>
    <w:rsid w:val="00A6501F"/>
    <w:rsid w:val="00A663D3"/>
    <w:rsid w:val="00A7199B"/>
    <w:rsid w:val="00A75375"/>
    <w:rsid w:val="00A76B8A"/>
    <w:rsid w:val="00A76EAC"/>
    <w:rsid w:val="00A817DC"/>
    <w:rsid w:val="00A82C94"/>
    <w:rsid w:val="00A83290"/>
    <w:rsid w:val="00A842FD"/>
    <w:rsid w:val="00A92933"/>
    <w:rsid w:val="00A929AF"/>
    <w:rsid w:val="00A9401E"/>
    <w:rsid w:val="00AA1486"/>
    <w:rsid w:val="00AA2241"/>
    <w:rsid w:val="00AA2B45"/>
    <w:rsid w:val="00AA34B4"/>
    <w:rsid w:val="00AA583B"/>
    <w:rsid w:val="00AA5D5E"/>
    <w:rsid w:val="00AB4532"/>
    <w:rsid w:val="00AC142A"/>
    <w:rsid w:val="00AC1A8D"/>
    <w:rsid w:val="00AC4208"/>
    <w:rsid w:val="00AC4BE2"/>
    <w:rsid w:val="00AC567D"/>
    <w:rsid w:val="00AD1F64"/>
    <w:rsid w:val="00AD3B6B"/>
    <w:rsid w:val="00AD41F7"/>
    <w:rsid w:val="00AD6DC8"/>
    <w:rsid w:val="00AE1833"/>
    <w:rsid w:val="00AE39FF"/>
    <w:rsid w:val="00AE3A72"/>
    <w:rsid w:val="00AE3F28"/>
    <w:rsid w:val="00AE481D"/>
    <w:rsid w:val="00AE6668"/>
    <w:rsid w:val="00AF0FA2"/>
    <w:rsid w:val="00AF487F"/>
    <w:rsid w:val="00B0129D"/>
    <w:rsid w:val="00B057E9"/>
    <w:rsid w:val="00B07650"/>
    <w:rsid w:val="00B1051B"/>
    <w:rsid w:val="00B13A70"/>
    <w:rsid w:val="00B13E0E"/>
    <w:rsid w:val="00B14373"/>
    <w:rsid w:val="00B17ED6"/>
    <w:rsid w:val="00B17FBA"/>
    <w:rsid w:val="00B205A1"/>
    <w:rsid w:val="00B205B5"/>
    <w:rsid w:val="00B22049"/>
    <w:rsid w:val="00B24C7D"/>
    <w:rsid w:val="00B260F9"/>
    <w:rsid w:val="00B311B8"/>
    <w:rsid w:val="00B35D5F"/>
    <w:rsid w:val="00B4045C"/>
    <w:rsid w:val="00B54C00"/>
    <w:rsid w:val="00B5665A"/>
    <w:rsid w:val="00B5781E"/>
    <w:rsid w:val="00B62728"/>
    <w:rsid w:val="00B65C6E"/>
    <w:rsid w:val="00B7177D"/>
    <w:rsid w:val="00B74289"/>
    <w:rsid w:val="00B77F4F"/>
    <w:rsid w:val="00B803D8"/>
    <w:rsid w:val="00B817B6"/>
    <w:rsid w:val="00B82E88"/>
    <w:rsid w:val="00B83648"/>
    <w:rsid w:val="00B84FC5"/>
    <w:rsid w:val="00B86C11"/>
    <w:rsid w:val="00B87EB7"/>
    <w:rsid w:val="00B959C8"/>
    <w:rsid w:val="00B971DE"/>
    <w:rsid w:val="00BA0B44"/>
    <w:rsid w:val="00BA503D"/>
    <w:rsid w:val="00BA7321"/>
    <w:rsid w:val="00BA7CB0"/>
    <w:rsid w:val="00BB043B"/>
    <w:rsid w:val="00BB2F67"/>
    <w:rsid w:val="00BB5183"/>
    <w:rsid w:val="00BB5236"/>
    <w:rsid w:val="00BB605C"/>
    <w:rsid w:val="00BB721F"/>
    <w:rsid w:val="00BC0E77"/>
    <w:rsid w:val="00BC7D55"/>
    <w:rsid w:val="00BD0737"/>
    <w:rsid w:val="00BD212B"/>
    <w:rsid w:val="00BD2EEF"/>
    <w:rsid w:val="00BD6642"/>
    <w:rsid w:val="00BE2DF7"/>
    <w:rsid w:val="00BE423C"/>
    <w:rsid w:val="00BE4A11"/>
    <w:rsid w:val="00BE65DB"/>
    <w:rsid w:val="00BE73FA"/>
    <w:rsid w:val="00BF1434"/>
    <w:rsid w:val="00BF2855"/>
    <w:rsid w:val="00BF3F27"/>
    <w:rsid w:val="00BF6A9B"/>
    <w:rsid w:val="00C035CE"/>
    <w:rsid w:val="00C03E8A"/>
    <w:rsid w:val="00C103C3"/>
    <w:rsid w:val="00C10671"/>
    <w:rsid w:val="00C11AA7"/>
    <w:rsid w:val="00C12004"/>
    <w:rsid w:val="00C14F6B"/>
    <w:rsid w:val="00C20B20"/>
    <w:rsid w:val="00C2540F"/>
    <w:rsid w:val="00C327A2"/>
    <w:rsid w:val="00C36256"/>
    <w:rsid w:val="00C3631A"/>
    <w:rsid w:val="00C43EB9"/>
    <w:rsid w:val="00C45882"/>
    <w:rsid w:val="00C47325"/>
    <w:rsid w:val="00C60614"/>
    <w:rsid w:val="00C66EF6"/>
    <w:rsid w:val="00C74C22"/>
    <w:rsid w:val="00C80CD7"/>
    <w:rsid w:val="00C837E3"/>
    <w:rsid w:val="00C853A3"/>
    <w:rsid w:val="00C90E6A"/>
    <w:rsid w:val="00C91FA1"/>
    <w:rsid w:val="00C94198"/>
    <w:rsid w:val="00C959D4"/>
    <w:rsid w:val="00CA0C4B"/>
    <w:rsid w:val="00CA23F3"/>
    <w:rsid w:val="00CA352B"/>
    <w:rsid w:val="00CA4D45"/>
    <w:rsid w:val="00CA75BF"/>
    <w:rsid w:val="00CA7E26"/>
    <w:rsid w:val="00CB5E9F"/>
    <w:rsid w:val="00CB67D4"/>
    <w:rsid w:val="00CB78A9"/>
    <w:rsid w:val="00CD3EE9"/>
    <w:rsid w:val="00CD54C1"/>
    <w:rsid w:val="00CD722E"/>
    <w:rsid w:val="00CD7BCB"/>
    <w:rsid w:val="00CE0EC0"/>
    <w:rsid w:val="00CE7114"/>
    <w:rsid w:val="00CE73BF"/>
    <w:rsid w:val="00CF0F1F"/>
    <w:rsid w:val="00CF3BBA"/>
    <w:rsid w:val="00CF53CC"/>
    <w:rsid w:val="00CF5A26"/>
    <w:rsid w:val="00D00B98"/>
    <w:rsid w:val="00D0115A"/>
    <w:rsid w:val="00D013D3"/>
    <w:rsid w:val="00D02C15"/>
    <w:rsid w:val="00D05322"/>
    <w:rsid w:val="00D07B0D"/>
    <w:rsid w:val="00D12E96"/>
    <w:rsid w:val="00D15AA9"/>
    <w:rsid w:val="00D162E9"/>
    <w:rsid w:val="00D2107C"/>
    <w:rsid w:val="00D22A23"/>
    <w:rsid w:val="00D23636"/>
    <w:rsid w:val="00D25242"/>
    <w:rsid w:val="00D2634C"/>
    <w:rsid w:val="00D32285"/>
    <w:rsid w:val="00D35015"/>
    <w:rsid w:val="00D35220"/>
    <w:rsid w:val="00D375E3"/>
    <w:rsid w:val="00D44624"/>
    <w:rsid w:val="00D44EFF"/>
    <w:rsid w:val="00D47D13"/>
    <w:rsid w:val="00D556C0"/>
    <w:rsid w:val="00D60A3B"/>
    <w:rsid w:val="00D64A12"/>
    <w:rsid w:val="00D66256"/>
    <w:rsid w:val="00D73D4B"/>
    <w:rsid w:val="00D73E53"/>
    <w:rsid w:val="00D74894"/>
    <w:rsid w:val="00D76DE6"/>
    <w:rsid w:val="00D80B80"/>
    <w:rsid w:val="00D84410"/>
    <w:rsid w:val="00D8530F"/>
    <w:rsid w:val="00D86655"/>
    <w:rsid w:val="00D903F0"/>
    <w:rsid w:val="00D93102"/>
    <w:rsid w:val="00DA1A1C"/>
    <w:rsid w:val="00DA4C06"/>
    <w:rsid w:val="00DA6FF0"/>
    <w:rsid w:val="00DC0103"/>
    <w:rsid w:val="00DC0CC0"/>
    <w:rsid w:val="00DC38B8"/>
    <w:rsid w:val="00DC3EF1"/>
    <w:rsid w:val="00DC4928"/>
    <w:rsid w:val="00DC49FF"/>
    <w:rsid w:val="00DE06CB"/>
    <w:rsid w:val="00DE6E87"/>
    <w:rsid w:val="00DF3700"/>
    <w:rsid w:val="00E003D1"/>
    <w:rsid w:val="00E0215E"/>
    <w:rsid w:val="00E03E4E"/>
    <w:rsid w:val="00E10301"/>
    <w:rsid w:val="00E103B2"/>
    <w:rsid w:val="00E10B5C"/>
    <w:rsid w:val="00E136D2"/>
    <w:rsid w:val="00E14670"/>
    <w:rsid w:val="00E16038"/>
    <w:rsid w:val="00E23C44"/>
    <w:rsid w:val="00E27688"/>
    <w:rsid w:val="00E34C90"/>
    <w:rsid w:val="00E416D3"/>
    <w:rsid w:val="00E44D27"/>
    <w:rsid w:val="00E52E3A"/>
    <w:rsid w:val="00E5374B"/>
    <w:rsid w:val="00E56FC8"/>
    <w:rsid w:val="00E57BED"/>
    <w:rsid w:val="00E608F3"/>
    <w:rsid w:val="00E60BD0"/>
    <w:rsid w:val="00E624CB"/>
    <w:rsid w:val="00E62B60"/>
    <w:rsid w:val="00E70369"/>
    <w:rsid w:val="00E70D19"/>
    <w:rsid w:val="00E722A6"/>
    <w:rsid w:val="00E8036B"/>
    <w:rsid w:val="00E80FB7"/>
    <w:rsid w:val="00E81A22"/>
    <w:rsid w:val="00E87F29"/>
    <w:rsid w:val="00E93F2D"/>
    <w:rsid w:val="00E96EFB"/>
    <w:rsid w:val="00EA3C8B"/>
    <w:rsid w:val="00EA7822"/>
    <w:rsid w:val="00EB100F"/>
    <w:rsid w:val="00EB60EE"/>
    <w:rsid w:val="00ED2BCB"/>
    <w:rsid w:val="00ED75A3"/>
    <w:rsid w:val="00ED7813"/>
    <w:rsid w:val="00EE047D"/>
    <w:rsid w:val="00EE1137"/>
    <w:rsid w:val="00EE2CF2"/>
    <w:rsid w:val="00EE4A11"/>
    <w:rsid w:val="00EE523E"/>
    <w:rsid w:val="00EE5DE9"/>
    <w:rsid w:val="00EE736A"/>
    <w:rsid w:val="00EF30C0"/>
    <w:rsid w:val="00EF3307"/>
    <w:rsid w:val="00EF7764"/>
    <w:rsid w:val="00F024D7"/>
    <w:rsid w:val="00F04B39"/>
    <w:rsid w:val="00F05B58"/>
    <w:rsid w:val="00F13183"/>
    <w:rsid w:val="00F1382E"/>
    <w:rsid w:val="00F14CE1"/>
    <w:rsid w:val="00F17CC4"/>
    <w:rsid w:val="00F2287E"/>
    <w:rsid w:val="00F23327"/>
    <w:rsid w:val="00F279BA"/>
    <w:rsid w:val="00F30BA3"/>
    <w:rsid w:val="00F3104D"/>
    <w:rsid w:val="00F31EF8"/>
    <w:rsid w:val="00F34089"/>
    <w:rsid w:val="00F361BE"/>
    <w:rsid w:val="00F419B2"/>
    <w:rsid w:val="00F42E26"/>
    <w:rsid w:val="00F44364"/>
    <w:rsid w:val="00F44968"/>
    <w:rsid w:val="00F47703"/>
    <w:rsid w:val="00F54BEA"/>
    <w:rsid w:val="00F56888"/>
    <w:rsid w:val="00F60CF1"/>
    <w:rsid w:val="00F6227A"/>
    <w:rsid w:val="00F65DFB"/>
    <w:rsid w:val="00F66AFA"/>
    <w:rsid w:val="00F70051"/>
    <w:rsid w:val="00F7109D"/>
    <w:rsid w:val="00F71457"/>
    <w:rsid w:val="00F765A5"/>
    <w:rsid w:val="00F76EEF"/>
    <w:rsid w:val="00F77987"/>
    <w:rsid w:val="00F82C3D"/>
    <w:rsid w:val="00F8457B"/>
    <w:rsid w:val="00F84965"/>
    <w:rsid w:val="00F90498"/>
    <w:rsid w:val="00F94BB6"/>
    <w:rsid w:val="00F94CBD"/>
    <w:rsid w:val="00F959A5"/>
    <w:rsid w:val="00F96BD2"/>
    <w:rsid w:val="00FA0B0A"/>
    <w:rsid w:val="00FA5D66"/>
    <w:rsid w:val="00FA6198"/>
    <w:rsid w:val="00FA6643"/>
    <w:rsid w:val="00FA6AB3"/>
    <w:rsid w:val="00FB4A1B"/>
    <w:rsid w:val="00FB55B3"/>
    <w:rsid w:val="00FC4AAD"/>
    <w:rsid w:val="00FC6EF9"/>
    <w:rsid w:val="00FD089E"/>
    <w:rsid w:val="00FD0BD3"/>
    <w:rsid w:val="00FD0E4B"/>
    <w:rsid w:val="00FD1A8E"/>
    <w:rsid w:val="00FD2831"/>
    <w:rsid w:val="00FE5D1E"/>
    <w:rsid w:val="00FE6752"/>
    <w:rsid w:val="00FF0F41"/>
    <w:rsid w:val="00FF2F05"/>
    <w:rsid w:val="00FF580D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D68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form2.regione.marche.it/siform2-web/protected/progetto/presentazione/progettoValSchedaGenerali.htm?proId=1018654&amp;clear=V&amp;return_page=%252Fprotected%252Fprogetto%252Fpresentazione%252FrichiestaFin.htm%253FidItem%253D20370%2526faces-redirect%253Dtrue" TargetMode="External"/><Relationship Id="rId13" Type="http://schemas.openxmlformats.org/officeDocument/2006/relationships/hyperlink" Target="https://siform2.regione.marche.it/siform2-web/protected/progetto/presentazione/progettoValSchedaGenerali.htm?proId=1017579&amp;clear=V&amp;return_page=%252Fprotected%252Fprogetto%252Fpresentazione%252FrichiestaFin.htm%253FidItem%253D19454%2526faces-redirect%253Dtru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form2.regione.marche.it/siform2-web/protected/progetto/presentazione/progettoValSchedaGenerali.htm?proId=1018465&amp;clear=V&amp;return_page=%252Fprotected%252Fprogetto%252Fpresentazione%252FrichiestaFin.htm%253FidItem%253D20193%2526faces-redirect%253Dtrue" TargetMode="External"/><Relationship Id="rId12" Type="http://schemas.openxmlformats.org/officeDocument/2006/relationships/hyperlink" Target="https://siform2.regione.marche.it/siform2-web/protected/progetto/presentazione/progettoValSchedaGenerali.htm?proId=1019128&amp;clear=V&amp;return_page=%252Fprotected%252Fprogetto%252Fpresentazione%252FrichiestaFin.htm%253FidItem%253D20772%2526faces-redirect%253Dtru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form2.regione.marche.it/siform2-web/protected/progetto/gestione/azioniIniziali.htm?proId=1018958&amp;clear=V&amp;return_page=%252Fprotected%252Fprogetto%252Fpresentazione%252FrichiestaFin.htm%253FidItem%253D20633%2526faces-redirect%253Dtru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iform2.regione.marche.it/siform2-web/protected/progetto/gestione/azioniIniziali.htm?proId=1019478&amp;clear=V&amp;return_page=%252Fprotected%252Fprogetto%252Fpresentazione%252FrichiestaFin.htm%253FidItem%253D21062%2526faces-redirect%253Dtrue" TargetMode="External"/><Relationship Id="rId10" Type="http://schemas.openxmlformats.org/officeDocument/2006/relationships/hyperlink" Target="https://siform2.regione.marche.it/siform2-web/protected/progetto/presentazione/progettoValSchedaGenerali.htm?proId=1018879&amp;clear=V&amp;return_page=%252Fprotected%252Fprogetto%252Fpresentazione%252FrichiestaFin.htm%253FidItem%253D20576%2526faces-redirect%253D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form2.regione.marche.it/siform2-web/protected/progetto/presentazione/progettoValSchedaGenerali.htm?proId=1018654&amp;clear=V&amp;return_page=%252Fprotected%252Fprogetto%252Fpresentazione%252FrichiestaFin.htm%253FidItem%253D20370%2526faces-redirect%253Dtrue" TargetMode="External"/><Relationship Id="rId14" Type="http://schemas.openxmlformats.org/officeDocument/2006/relationships/hyperlink" Target="https://siform2.regione.marche.it/siform2-web/protected/progetto/presentazione/progettoValSchedaGenerali.htm?proId=1017643&amp;clear=V&amp;return_page=%252Fprotected%252Fprogetto%252Fpresentazione%252FrichiestaFin.htm%253FidItem%253D19517%2526faces-redirect%253Dtr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0967-2A46-489E-AD58-B7D56EF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19-07-30T10:50:00Z</cp:lastPrinted>
  <dcterms:created xsi:type="dcterms:W3CDTF">2020-12-28T09:38:00Z</dcterms:created>
  <dcterms:modified xsi:type="dcterms:W3CDTF">2020-12-28T09:38:00Z</dcterms:modified>
</cp:coreProperties>
</file>